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5F3FB308" w14:textId="77777777" w:rsidR="00492B23" w:rsidRDefault="00150356" w:rsidP="00E61FF1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 at</w:t>
      </w:r>
      <w:r w:rsidR="00492B23">
        <w:t>:</w:t>
      </w:r>
    </w:p>
    <w:p w14:paraId="0DED7DCD" w14:textId="6F90B714" w:rsidR="00150356" w:rsidRDefault="00501ED4" w:rsidP="00E61FF1">
      <w:pPr>
        <w:jc w:val="center"/>
      </w:pPr>
      <w:hyperlink r:id="rId8" w:history="1">
        <w:r w:rsidR="00150356" w:rsidRPr="00492B23">
          <w:rPr>
            <w:rStyle w:val="Hyperlink"/>
          </w:rPr>
          <w:t xml:space="preserve"> </w:t>
        </w:r>
        <w:r w:rsidR="00492B23" w:rsidRPr="00492B23">
          <w:rPr>
            <w:rStyle w:val="Hyperlink"/>
          </w:rPr>
          <w:t>https://alpha.judge.softuni.org/contests/classes-and-attributes-exercise/2769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E61FF1" w:rsidRDefault="00124F49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E61FF1" w:rsidRDefault="00124F49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 xml:space="preserve">let rect = </w:t>
            </w:r>
            <w:r w:rsidR="00631455" w:rsidRPr="00E61FF1">
              <w:rPr>
                <w:b w:val="0"/>
                <w:bCs/>
              </w:rPr>
              <w:t>new Rectangle(4, 5, 'R</w:t>
            </w:r>
            <w:r w:rsidRPr="00E61FF1">
              <w:rPr>
                <w:b w:val="0"/>
                <w:bCs/>
              </w:rPr>
              <w:t>ed');</w:t>
            </w:r>
          </w:p>
          <w:p w14:paraId="685B9996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width);</w:t>
            </w:r>
          </w:p>
          <w:p w14:paraId="1D1FFAB8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height);</w:t>
            </w:r>
          </w:p>
          <w:p w14:paraId="6EE2158B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color);</w:t>
            </w:r>
          </w:p>
          <w:p w14:paraId="7261783E" w14:textId="77777777" w:rsidR="00124F49" w:rsidRPr="00E61FF1" w:rsidRDefault="00124F49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4</w:t>
            </w:r>
          </w:p>
          <w:p w14:paraId="0D290DA6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5</w:t>
            </w:r>
          </w:p>
          <w:p w14:paraId="7AFD50C0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Red</w:t>
            </w:r>
          </w:p>
          <w:p w14:paraId="630FBF79" w14:textId="77777777" w:rsidR="00124F49" w:rsidRPr="00E61FF1" w:rsidRDefault="00124F49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let myData = new Request('GET', 'http://google.com', 'HTTP/1.1', '')</w:t>
            </w:r>
          </w:p>
          <w:p w14:paraId="1DD5B5F5" w14:textId="77777777" w:rsidR="00FD2B7A" w:rsidRPr="00E61FF1" w:rsidRDefault="00FD2B7A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Request {</w:t>
            </w:r>
          </w:p>
          <w:p w14:paraId="0FA845F4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method: 'GET',</w:t>
            </w:r>
          </w:p>
          <w:p w14:paraId="45906706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uri: 'http://google.com',</w:t>
            </w:r>
          </w:p>
          <w:p w14:paraId="4FCD32A9" w14:textId="77777777" w:rsidR="004E1A59" w:rsidRPr="00E61FF1" w:rsidRDefault="004E1A59" w:rsidP="004E1A59">
            <w:pPr>
              <w:pStyle w:val="Code"/>
              <w:rPr>
                <w:b w:val="0"/>
                <w:bCs/>
                <w:lang w:val="de-DE"/>
              </w:rPr>
            </w:pPr>
            <w:r w:rsidRPr="00E61FF1">
              <w:rPr>
                <w:b w:val="0"/>
                <w:bCs/>
              </w:rPr>
              <w:t xml:space="preserve">  </w:t>
            </w:r>
            <w:r w:rsidRPr="00E61FF1">
              <w:rPr>
                <w:b w:val="0"/>
                <w:bCs/>
                <w:lang w:val="de-DE"/>
              </w:rPr>
              <w:t>version: 'HTTP/1.1',</w:t>
            </w:r>
          </w:p>
          <w:p w14:paraId="0E1D634D" w14:textId="77777777" w:rsidR="004E1A59" w:rsidRPr="00E61FF1" w:rsidRDefault="004E1A59" w:rsidP="004E1A59">
            <w:pPr>
              <w:pStyle w:val="Code"/>
              <w:rPr>
                <w:b w:val="0"/>
                <w:bCs/>
                <w:lang w:val="de-DE"/>
              </w:rPr>
            </w:pPr>
            <w:r w:rsidRPr="00E61FF1">
              <w:rPr>
                <w:b w:val="0"/>
                <w:bCs/>
                <w:lang w:val="de-DE"/>
              </w:rPr>
              <w:t xml:space="preserve">  message: '',</w:t>
            </w:r>
          </w:p>
          <w:p w14:paraId="187735A6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de-DE"/>
              </w:rPr>
              <w:t xml:space="preserve">  </w:t>
            </w:r>
            <w:r w:rsidRPr="00E61FF1">
              <w:rPr>
                <w:b w:val="0"/>
                <w:bCs/>
              </w:rPr>
              <w:t>response: undefined,</w:t>
            </w:r>
          </w:p>
          <w:p w14:paraId="3051EF62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fulfilled: false</w:t>
            </w:r>
          </w:p>
          <w:p w14:paraId="5259406B" w14:textId="77777777" w:rsidR="00BD1900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734F5314">
            <wp:extent cx="3609975" cy="666750"/>
            <wp:effectExtent l="19050" t="1905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6ED149D">
            <wp:extent cx="3562350" cy="1800225"/>
            <wp:effectExtent l="19050" t="1905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26C67902">
            <wp:extent cx="3581400" cy="1762125"/>
            <wp:effectExtent l="19050" t="1905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2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'Philadelphia|94.20|available',</w:t>
            </w:r>
          </w:p>
          <w:p w14:paraId="3E80C26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available',</w:t>
            </w:r>
          </w:p>
          <w:p w14:paraId="6CAE1F9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sold',</w:t>
            </w:r>
          </w:p>
          <w:p w14:paraId="6EFFA71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Boston|126.20|departed'],</w:t>
            </w:r>
          </w:p>
          <w:p w14:paraId="60BA34A2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 Ticket { destination: 'Boston',</w:t>
            </w:r>
          </w:p>
          <w:p w14:paraId="35339B59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126.20,</w:t>
            </w:r>
          </w:p>
          <w:p w14:paraId="17DB6FB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departed' }, </w:t>
            </w:r>
          </w:p>
          <w:p w14:paraId="585A674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1F39ACF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02AC8DB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available' }, </w:t>
            </w:r>
          </w:p>
          <w:p w14:paraId="30C4879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7E932A0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6EBFAAB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sold' }, </w:t>
            </w:r>
          </w:p>
          <w:p w14:paraId="4A05824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Philadelphia',</w:t>
            </w:r>
          </w:p>
          <w:p w14:paraId="5064B0FE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lastRenderedPageBreak/>
              <w:t xml:space="preserve">    </w:t>
            </w:r>
            <w:r w:rsidRPr="00E61FF1">
              <w:rPr>
                <w:b w:val="0"/>
                <w:bCs/>
              </w:rPr>
              <w:t>price: 94.20,</w:t>
            </w:r>
          </w:p>
          <w:p w14:paraId="41E6E521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['Philadelphia|94.20|available',</w:t>
            </w:r>
          </w:p>
          <w:p w14:paraId="00CF33F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available',</w:t>
            </w:r>
          </w:p>
          <w:p w14:paraId="2809B69E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sold',</w:t>
            </w:r>
          </w:p>
          <w:p w14:paraId="17AF991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Boston|126.20|departed'],</w:t>
            </w:r>
          </w:p>
          <w:p w14:paraId="46914749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 Ticket { destination: 'Philadelphia',</w:t>
            </w:r>
          </w:p>
          <w:p w14:paraId="1BE7DB3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4.20,</w:t>
            </w:r>
          </w:p>
          <w:p w14:paraId="28D0FDC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,</w:t>
            </w:r>
          </w:p>
          <w:p w14:paraId="74A4BBB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6EC2686B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332CC456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,</w:t>
            </w:r>
          </w:p>
          <w:p w14:paraId="5774EDA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Boston',</w:t>
            </w:r>
          </w:p>
          <w:p w14:paraId="3BCD4A40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126.20,</w:t>
            </w:r>
          </w:p>
          <w:p w14:paraId="4DA65064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departed' },</w:t>
            </w:r>
          </w:p>
          <w:p w14:paraId="0066EFB0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0805E0DF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64908BC0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E61FF1" w:rsidRDefault="00A644B1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E61FF1" w:rsidRDefault="00A644B1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et list = new List();</w:t>
            </w:r>
          </w:p>
          <w:p w14:paraId="7BDAC89B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5);</w:t>
            </w:r>
          </w:p>
          <w:p w14:paraId="134ED1E1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6);</w:t>
            </w:r>
          </w:p>
          <w:p w14:paraId="51D66A0C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7);</w:t>
            </w:r>
          </w:p>
          <w:p w14:paraId="29AF28E0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 xml:space="preserve">console.log(list.get(1)); </w:t>
            </w:r>
          </w:p>
          <w:p w14:paraId="3FBFDD09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list.remove(1);</w:t>
            </w:r>
          </w:p>
          <w:p w14:paraId="3E8F7CEF" w14:textId="77777777" w:rsidR="00A644B1" w:rsidRPr="00E61FF1" w:rsidRDefault="00A644B1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6</w:t>
            </w:r>
          </w:p>
          <w:p w14:paraId="450837A8" w14:textId="77777777" w:rsidR="00A644B1" w:rsidRPr="00E61FF1" w:rsidRDefault="00A644B1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E6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Best Department is: Construction</w:t>
            </w:r>
          </w:p>
          <w:p w14:paraId="525C4D6C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Average salary: 1500.00</w:t>
            </w:r>
          </w:p>
          <w:p w14:paraId="3A1311CF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Stan 2000 architect</w:t>
            </w:r>
          </w:p>
          <w:p w14:paraId="089F096B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E61FF1">
              <w:rPr>
                <w:b w:val="0"/>
                <w:bCs/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61FF1" w:rsidRDefault="00E206FC" w:rsidP="00DA4359">
            <w:pPr>
              <w:jc w:val="center"/>
              <w:rPr>
                <w:rFonts w:cstheme="minorHAnsi"/>
                <w:b/>
                <w:bCs/>
              </w:rPr>
            </w:pPr>
            <w:r w:rsidRPr="00E61FF1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61FF1" w:rsidRDefault="00E206FC" w:rsidP="00DA4359">
            <w:pPr>
              <w:jc w:val="center"/>
              <w:rPr>
                <w:rFonts w:cstheme="minorHAnsi"/>
                <w:b/>
                <w:bCs/>
              </w:rPr>
            </w:pPr>
            <w:r w:rsidRPr="00E61FF1">
              <w:rPr>
                <w:rFonts w:cstheme="minorHAnsi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Pr="00E61FF1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E61FF1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61FF1" w:rsidRDefault="00DA4359" w:rsidP="00E206FC">
            <w:pPr>
              <w:rPr>
                <w:rFonts w:ascii="Consolas" w:hAnsi="Consolas"/>
                <w:lang w:val="bg-BG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val="nl-NL"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val="nl-NL"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(</w:t>
            </w:r>
            <w:r w:rsidR="00AB5DB4"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val="nl-NL" w:eastAsia="ja-JP"/>
              </w:rPr>
              <w:t>pars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('AAA'));</w:t>
            </w:r>
          </w:p>
        </w:tc>
        <w:tc>
          <w:tcPr>
            <w:tcW w:w="4783" w:type="dxa"/>
          </w:tcPr>
          <w:p w14:paraId="5EC10877" w14:textId="335E0681" w:rsidR="00E206FC" w:rsidRPr="00E61FF1" w:rsidRDefault="00E206FC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0XFF</w:t>
            </w:r>
          </w:p>
          <w:p w14:paraId="0BFB716A" w14:textId="28268409" w:rsidR="00E206FC" w:rsidRPr="00E61FF1" w:rsidRDefault="00E206FC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0XF</w:t>
            </w:r>
          </w:p>
          <w:p w14:paraId="17C88B72" w14:textId="2D534750" w:rsidR="00E206FC" w:rsidRPr="00E61FF1" w:rsidRDefault="00DA4359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t</w:t>
            </w:r>
            <w:r w:rsidR="00E206FC" w:rsidRPr="00E61FF1">
              <w:rPr>
                <w:rFonts w:ascii="Consolas" w:hAnsi="Consolas"/>
              </w:rPr>
              <w:t>rue</w:t>
            </w:r>
          </w:p>
          <w:p w14:paraId="39F57723" w14:textId="6DAD1E80" w:rsidR="00DA4359" w:rsidRPr="00E61FF1" w:rsidRDefault="006F468B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Orange =&gt; 2000',</w:t>
            </w:r>
          </w:p>
          <w:p w14:paraId="64167575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ch =&gt; 1432',</w:t>
            </w:r>
          </w:p>
          <w:p w14:paraId="4CA503A3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Banana =&gt; 450',</w:t>
            </w:r>
          </w:p>
          <w:p w14:paraId="718960E6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ch =&gt; 600',</w:t>
            </w:r>
          </w:p>
          <w:p w14:paraId="3E574BD8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Orange =&gt; 2</w:t>
            </w:r>
          </w:p>
          <w:p w14:paraId="0A34E995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Kiwi =&gt; 234',</w:t>
            </w:r>
          </w:p>
          <w:p w14:paraId="29031D7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r =&gt; 2345',</w:t>
            </w:r>
          </w:p>
          <w:p w14:paraId="778EE1A1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Watermelon =&gt; 3456',</w:t>
            </w:r>
          </w:p>
          <w:p w14:paraId="3F72D78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Kiwi =&gt; 4567',</w:t>
            </w:r>
          </w:p>
          <w:p w14:paraId="33C3EBA7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r =&gt; 5678',</w:t>
            </w:r>
          </w:p>
          <w:p w14:paraId="7E343EAE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Pear =&gt; 8</w:t>
            </w:r>
          </w:p>
          <w:p w14:paraId="2EB4D739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Watermelon =&gt; 10</w:t>
            </w:r>
          </w:p>
          <w:p w14:paraId="6AB176C7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Kiwi =&gt; 4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ListParagraph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lastRenderedPageBreak/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Pr="00E61FF1" w:rsidRDefault="00A26470" w:rsidP="00A2647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3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Pr="00E61FF1" w:rsidRDefault="00A26470" w:rsidP="00A2647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CEABB10" wp14:editId="0FC108AE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2CA9F8F8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lastRenderedPageBreak/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E61FF1">
      <w:r>
        <w:rPr>
          <w:noProof/>
          <w:lang w:val="bg-BG" w:eastAsia="bg-BG"/>
        </w:rPr>
        <w:drawing>
          <wp:inline distT="0" distB="0" distL="0" distR="0" wp14:anchorId="09DBDEBE" wp14:editId="39FFFD6C">
            <wp:extent cx="5067300" cy="2446030"/>
            <wp:effectExtent l="19050" t="1905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E61FF1">
      <w:r>
        <w:rPr>
          <w:noProof/>
          <w:lang w:val="bg-BG" w:eastAsia="bg-BG"/>
        </w:rPr>
        <w:drawing>
          <wp:inline distT="0" distB="0" distL="0" distR="0" wp14:anchorId="4A353260" wp14:editId="6EF4B6BD">
            <wp:extent cx="2693029" cy="1972800"/>
            <wp:effectExtent l="19050" t="1905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354BDA3C">
            <wp:extent cx="2543175" cy="1971154"/>
            <wp:effectExtent l="19050" t="1905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attention to what event you </w:t>
      </w:r>
      <w:proofErr w:type="gramStart"/>
      <w:r>
        <w:t>use,</w:t>
      </w:r>
      <w:proofErr w:type="gramEnd"/>
      <w:r>
        <w:t xml:space="preserve">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E61FF1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lastRenderedPageBreak/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E277" w14:textId="77777777" w:rsidR="00501ED4" w:rsidRDefault="00501ED4" w:rsidP="008068A2">
      <w:pPr>
        <w:spacing w:after="0" w:line="240" w:lineRule="auto"/>
      </w:pPr>
      <w:r>
        <w:separator/>
      </w:r>
    </w:p>
  </w:endnote>
  <w:endnote w:type="continuationSeparator" w:id="0">
    <w:p w14:paraId="589F6D5A" w14:textId="77777777" w:rsidR="00501ED4" w:rsidRDefault="00501E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501ED4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23180C68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6400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64005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E735" w14:textId="77777777" w:rsidR="00501ED4" w:rsidRDefault="00501ED4" w:rsidP="008068A2">
      <w:pPr>
        <w:spacing w:after="0" w:line="240" w:lineRule="auto"/>
      </w:pPr>
      <w:r>
        <w:separator/>
      </w:r>
    </w:p>
  </w:footnote>
  <w:footnote w:type="continuationSeparator" w:id="0">
    <w:p w14:paraId="446FAAB8" w14:textId="77777777" w:rsidR="00501ED4" w:rsidRDefault="00501E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qQUA19wheC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41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2B23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1ED4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146A3"/>
    <w:rsid w:val="00724DA4"/>
    <w:rsid w:val="007265C1"/>
    <w:rsid w:val="00752697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B56ED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10AAD"/>
    <w:rsid w:val="008266B5"/>
    <w:rsid w:val="00836CA4"/>
    <w:rsid w:val="008417E4"/>
    <w:rsid w:val="0085184F"/>
    <w:rsid w:val="00861625"/>
    <w:rsid w:val="008617B5"/>
    <w:rsid w:val="0086400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051EC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1371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6BDF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BF7510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62A23"/>
    <w:rsid w:val="00C753DA"/>
    <w:rsid w:val="00C82862"/>
    <w:rsid w:val="00C84933"/>
    <w:rsid w:val="00C84E4D"/>
    <w:rsid w:val="00C87143"/>
    <w:rsid w:val="00C96D81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3CC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1FF1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2AE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C7817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  <w:style w:type="character" w:styleId="UnresolvedMention">
    <w:name w:val="Unresolved Mention"/>
    <w:basedOn w:val="DefaultParagraphFont"/>
    <w:uiPriority w:val="99"/>
    <w:semiHidden/>
    <w:unhideWhenUsed/>
    <w:rsid w:val="0049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alpha.judge.softuni.org/contests/classes-and-attributes-exercise/2769" TargetMode="External"/><Relationship Id="rId13" Type="http://schemas.openxmlformats.org/officeDocument/2006/relationships/hyperlink" Target="https://www.toptal.com/designers/htmlarrows/symbols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13D-8BB2-4FD2-AA76-0068D56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4</Pages>
  <Words>3097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86</cp:revision>
  <cp:lastPrinted>2023-05-04T05:52:00Z</cp:lastPrinted>
  <dcterms:created xsi:type="dcterms:W3CDTF">2019-11-12T12:29:00Z</dcterms:created>
  <dcterms:modified xsi:type="dcterms:W3CDTF">2024-09-06T09:27:00Z</dcterms:modified>
  <cp:category>programming; education; software engineering; software development</cp:category>
</cp:coreProperties>
</file>